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8E7" w:rsidRPr="00CD08E7" w:rsidRDefault="006C0535" w:rsidP="00CD08E7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CD08E7" w:rsidRPr="00CD08E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 w:eastAsia="en-GB"/>
                              </w:rPr>
                              <w:t>The Lion, the Witch and the Wardrobe by C.S. Lewis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D08E7" w:rsidRPr="00CD08E7" w:rsidRDefault="006C0535" w:rsidP="00CD08E7">
                      <w:pPr>
                        <w:pStyle w:val="NormalWeb"/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CD08E7" w:rsidRPr="00CD08E7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 w:eastAsia="en-GB"/>
                        </w:rPr>
                        <w:t>The Lion, the Witch and the Wardrobe by C.S. Lewis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D08E7" w:rsidRPr="00355A26" w:rsidRDefault="00CD08E7" w:rsidP="00CD08E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C0535" w:rsidRPr="00355A26" w:rsidRDefault="006C0535" w:rsidP="006C05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55A2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CD08E7" w:rsidRPr="00355A26" w:rsidRDefault="00EC4538" w:rsidP="006C05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55A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Pretend to be one of the children and write a letter to your parents</w:t>
                            </w:r>
                            <w:r w:rsidR="00BC2197" w:rsidRPr="00355A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355A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telling them about the Professor’s house.</w:t>
                            </w:r>
                          </w:p>
                          <w:p w:rsidR="00CD08E7" w:rsidRPr="00355A26" w:rsidRDefault="00CD08E7" w:rsidP="006C0535">
                            <w:pPr>
                              <w:spacing w:line="240" w:lineRule="auto"/>
                              <w:ind w:left="426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C0535" w:rsidRPr="00355A26" w:rsidRDefault="006C0535" w:rsidP="006C05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55A2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CD08E7" w:rsidRPr="00355A26" w:rsidRDefault="00CD08E7" w:rsidP="006C05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55A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Edmund got into difficulties eating the Turkish </w:t>
                            </w:r>
                            <w:proofErr w:type="gramStart"/>
                            <w:r w:rsidR="003D090A" w:rsidRPr="00355A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</w:t>
                            </w:r>
                            <w:r w:rsidRPr="00355A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elig</w:t>
                            </w:r>
                            <w:bookmarkStart w:id="0" w:name="_GoBack"/>
                            <w:bookmarkEnd w:id="0"/>
                            <w:r w:rsidRPr="00355A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t</w:t>
                            </w:r>
                            <w:proofErr w:type="gramEnd"/>
                            <w:r w:rsidRPr="00355A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.  Create a poster advertising Turkish </w:t>
                            </w:r>
                            <w:proofErr w:type="gramStart"/>
                            <w:r w:rsidR="003D090A" w:rsidRPr="00355A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</w:t>
                            </w:r>
                            <w:r w:rsidRPr="00355A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elight</w:t>
                            </w:r>
                            <w:proofErr w:type="gramEnd"/>
                            <w:r w:rsidRPr="00355A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.  Be sure to include a statement about the dangers of eating it.</w:t>
                            </w:r>
                          </w:p>
                          <w:p w:rsidR="00CD08E7" w:rsidRPr="00355A26" w:rsidRDefault="00CD08E7" w:rsidP="006C0535">
                            <w:pPr>
                              <w:spacing w:line="240" w:lineRule="auto"/>
                              <w:ind w:left="786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C0535" w:rsidRPr="00355A26" w:rsidRDefault="006C0535" w:rsidP="006C05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55A2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EC4538" w:rsidRPr="00355A26" w:rsidRDefault="00CD08E7" w:rsidP="006C05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55A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at would you take with you to Narnia?  If you were allowed 10 items what would they be?  Make a list and give a reason why you have included each item.</w:t>
                            </w:r>
                          </w:p>
                          <w:p w:rsidR="00EC4538" w:rsidRPr="00355A26" w:rsidRDefault="00EC4538" w:rsidP="00EC4538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C0535" w:rsidRPr="00355A26" w:rsidRDefault="006C0535" w:rsidP="006C05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55A2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4</w:t>
                            </w:r>
                          </w:p>
                          <w:p w:rsidR="00EC4538" w:rsidRPr="00355A26" w:rsidRDefault="00EC4538" w:rsidP="006C05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55A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raw the Witch’s house</w:t>
                            </w:r>
                          </w:p>
                          <w:p w:rsidR="00CD08E7" w:rsidRPr="00355A26" w:rsidRDefault="00CD08E7" w:rsidP="00CD08E7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D08E7" w:rsidRPr="00355A26" w:rsidRDefault="00CD08E7" w:rsidP="00CD08E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D08E7" w:rsidRPr="00CD08E7" w:rsidRDefault="00CD08E7" w:rsidP="00CD08E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5A26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Website:</w:t>
                            </w:r>
                            <w:r w:rsidRPr="00355A2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Pr="00355A26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8"/>
                                <w:szCs w:val="28"/>
                                <w:lang w:val="en" w:eastAsia="en-GB"/>
                              </w:rPr>
                              <w:t>www.narnia.com/uk</w:t>
                            </w:r>
                            <w:r w:rsidRPr="00355A2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Pr="00355A26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ab/>
                            </w:r>
                            <w:r w:rsidRPr="00CD08E7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" w:eastAsia="en-GB"/>
                              </w:rPr>
                              <w:tab/>
                              <w:t xml:space="preserve">  </w:t>
                            </w:r>
                          </w:p>
                          <w:p w:rsidR="00CD08E7" w:rsidRPr="00CD08E7" w:rsidRDefault="00CD08E7" w:rsidP="00CD08E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B7550" w:rsidRDefault="00CB7550" w:rsidP="00CB7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D08E7" w:rsidRPr="00355A26" w:rsidRDefault="00CD08E7" w:rsidP="00CD08E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6C0535" w:rsidRPr="00355A26" w:rsidRDefault="006C0535" w:rsidP="006C05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355A26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CD08E7" w:rsidRPr="00355A26" w:rsidRDefault="00EC4538" w:rsidP="006C05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355A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Pretend to be one of the children and write a letter to your parents</w:t>
                      </w:r>
                      <w:r w:rsidR="00BC2197" w:rsidRPr="00355A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355A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telling them about the Professor’s house.</w:t>
                      </w:r>
                    </w:p>
                    <w:p w:rsidR="00CD08E7" w:rsidRPr="00355A26" w:rsidRDefault="00CD08E7" w:rsidP="006C0535">
                      <w:pPr>
                        <w:spacing w:line="240" w:lineRule="auto"/>
                        <w:ind w:left="426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6C0535" w:rsidRPr="00355A26" w:rsidRDefault="006C0535" w:rsidP="006C05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355A26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CD08E7" w:rsidRPr="00355A26" w:rsidRDefault="00CD08E7" w:rsidP="006C05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355A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Edmund got into difficulties eating the Turkish </w:t>
                      </w:r>
                      <w:proofErr w:type="gramStart"/>
                      <w:r w:rsidR="003D090A" w:rsidRPr="00355A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</w:t>
                      </w:r>
                      <w:r w:rsidRPr="00355A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elig</w:t>
                      </w:r>
                      <w:bookmarkStart w:id="1" w:name="_GoBack"/>
                      <w:bookmarkEnd w:id="1"/>
                      <w:r w:rsidRPr="00355A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ht</w:t>
                      </w:r>
                      <w:proofErr w:type="gramEnd"/>
                      <w:r w:rsidRPr="00355A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.  Create a poster advertising Turkish </w:t>
                      </w:r>
                      <w:proofErr w:type="gramStart"/>
                      <w:r w:rsidR="003D090A" w:rsidRPr="00355A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</w:t>
                      </w:r>
                      <w:r w:rsidRPr="00355A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elight</w:t>
                      </w:r>
                      <w:proofErr w:type="gramEnd"/>
                      <w:r w:rsidRPr="00355A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.  Be sure to include a statement about the dangers of eating it.</w:t>
                      </w:r>
                    </w:p>
                    <w:p w:rsidR="00CD08E7" w:rsidRPr="00355A26" w:rsidRDefault="00CD08E7" w:rsidP="006C0535">
                      <w:pPr>
                        <w:spacing w:line="240" w:lineRule="auto"/>
                        <w:ind w:left="786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6C0535" w:rsidRPr="00355A26" w:rsidRDefault="006C0535" w:rsidP="006C05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355A26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EC4538" w:rsidRPr="00355A26" w:rsidRDefault="00CD08E7" w:rsidP="006C05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355A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at would you take with you to Narnia?  If you were allowed 10 items what would they be?  Make a list and give a reason why you have included each item.</w:t>
                      </w:r>
                    </w:p>
                    <w:p w:rsidR="00EC4538" w:rsidRPr="00355A26" w:rsidRDefault="00EC4538" w:rsidP="00EC4538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6C0535" w:rsidRPr="00355A26" w:rsidRDefault="006C0535" w:rsidP="006C05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355A26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4</w:t>
                      </w:r>
                    </w:p>
                    <w:p w:rsidR="00EC4538" w:rsidRPr="00355A26" w:rsidRDefault="00EC4538" w:rsidP="006C05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355A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raw the Witch’s house</w:t>
                      </w:r>
                    </w:p>
                    <w:p w:rsidR="00CD08E7" w:rsidRPr="00355A26" w:rsidRDefault="00CD08E7" w:rsidP="00CD08E7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CD08E7" w:rsidRPr="00355A26" w:rsidRDefault="00CD08E7" w:rsidP="00CD08E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D08E7" w:rsidRPr="00CD08E7" w:rsidRDefault="00CD08E7" w:rsidP="00CD08E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en-GB"/>
                        </w:rPr>
                      </w:pPr>
                      <w:r w:rsidRPr="00355A26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Website:</w:t>
                      </w:r>
                      <w:r w:rsidRPr="00355A2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Pr="00355A26">
                        <w:rPr>
                          <w:rFonts w:ascii="Arial" w:eastAsia="Times New Roman" w:hAnsi="Arial" w:cs="Arial"/>
                          <w:b/>
                          <w:color w:val="0000FF"/>
                          <w:sz w:val="28"/>
                          <w:szCs w:val="28"/>
                          <w:lang w:val="en" w:eastAsia="en-GB"/>
                        </w:rPr>
                        <w:t>www.narnia.com/uk</w:t>
                      </w:r>
                      <w:r w:rsidRPr="00355A2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Pr="00355A26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ab/>
                      </w:r>
                      <w:r w:rsidRPr="00CD08E7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" w:eastAsia="en-GB"/>
                        </w:rPr>
                        <w:tab/>
                        <w:t xml:space="preserve">  </w:t>
                      </w:r>
                    </w:p>
                    <w:p w:rsidR="00CD08E7" w:rsidRPr="00CD08E7" w:rsidRDefault="00CD08E7" w:rsidP="00CD08E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B7550" w:rsidRDefault="00CB7550" w:rsidP="00CB7550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515DB"/>
    <w:multiLevelType w:val="hybridMultilevel"/>
    <w:tmpl w:val="647C666E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555A"/>
    <w:rsid w:val="00152A10"/>
    <w:rsid w:val="0029551E"/>
    <w:rsid w:val="002958A6"/>
    <w:rsid w:val="002A70DF"/>
    <w:rsid w:val="00355A26"/>
    <w:rsid w:val="003D090A"/>
    <w:rsid w:val="003F777C"/>
    <w:rsid w:val="006C0535"/>
    <w:rsid w:val="007469CA"/>
    <w:rsid w:val="00765174"/>
    <w:rsid w:val="00885886"/>
    <w:rsid w:val="00A20F40"/>
    <w:rsid w:val="00A6173C"/>
    <w:rsid w:val="00B652C6"/>
    <w:rsid w:val="00BC2197"/>
    <w:rsid w:val="00C74F32"/>
    <w:rsid w:val="00CB7550"/>
    <w:rsid w:val="00CD08E7"/>
    <w:rsid w:val="00D752F7"/>
    <w:rsid w:val="00EC4538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956FE85F-B501-49BE-AFC2-D75C35E6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3630-55C5-4F9E-90AE-3D08D955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52:00Z</cp:lastPrinted>
  <dcterms:created xsi:type="dcterms:W3CDTF">2016-06-02T13:26:00Z</dcterms:created>
  <dcterms:modified xsi:type="dcterms:W3CDTF">2016-11-18T12:26:00Z</dcterms:modified>
</cp:coreProperties>
</file>